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EB4C" w14:textId="5EF0E312" w:rsidR="00F15312" w:rsidRPr="002C4E78" w:rsidRDefault="00F15312" w:rsidP="00F15312">
      <w:pPr>
        <w:pStyle w:val="ListParagraph"/>
        <w:spacing w:after="0" w:line="240" w:lineRule="auto"/>
        <w:ind w:left="0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ab/>
        <w:t>As our website is using the Django framework to handle the backend development, I started learning how to use this new tool for our purp</w:t>
      </w:r>
      <w:r w:rsidR="00DF53B8">
        <w:rPr>
          <w:rFonts w:ascii="Cambria" w:hAnsi="Cambria"/>
          <w:sz w:val="28"/>
          <w:szCs w:val="24"/>
        </w:rPr>
        <w:t xml:space="preserve">oses. My research includes but </w:t>
      </w:r>
      <w:r w:rsidRPr="002C4E78">
        <w:rPr>
          <w:rFonts w:ascii="Cambria" w:hAnsi="Cambria"/>
          <w:sz w:val="28"/>
          <w:szCs w:val="24"/>
        </w:rPr>
        <w:t>is not limited to</w:t>
      </w:r>
      <w:r w:rsidR="00DF53B8">
        <w:rPr>
          <w:rFonts w:ascii="Cambria" w:hAnsi="Cambria"/>
          <w:sz w:val="28"/>
          <w:szCs w:val="24"/>
        </w:rPr>
        <w:t xml:space="preserve"> the following tasks</w:t>
      </w:r>
      <w:r w:rsidRPr="002C4E78">
        <w:rPr>
          <w:rFonts w:ascii="Cambria" w:hAnsi="Cambria"/>
          <w:sz w:val="28"/>
          <w:szCs w:val="24"/>
        </w:rPr>
        <w:t>:</w:t>
      </w:r>
    </w:p>
    <w:p w14:paraId="7FB905CE" w14:textId="78209D74" w:rsidR="00F15312" w:rsidRPr="002C4E78" w:rsidRDefault="00F15312" w:rsidP="00F15312">
      <w:pPr>
        <w:pStyle w:val="ListParagraph"/>
        <w:spacing w:after="0" w:line="240" w:lineRule="auto"/>
        <w:ind w:left="0"/>
        <w:jc w:val="both"/>
        <w:rPr>
          <w:rFonts w:ascii="Cambria" w:hAnsi="Cambria"/>
          <w:sz w:val="28"/>
          <w:szCs w:val="24"/>
        </w:rPr>
      </w:pPr>
    </w:p>
    <w:p w14:paraId="16456175" w14:textId="778059FC" w:rsidR="00F15312" w:rsidRPr="002C4E78" w:rsidRDefault="00AB49E7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The basic details about the history of Django and the reason it was required to be developed.</w:t>
      </w:r>
    </w:p>
    <w:p w14:paraId="12092065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2130F617" w14:textId="032C824F" w:rsidR="00AB49E7" w:rsidRPr="002C4E78" w:rsidRDefault="00AB49E7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Understanding what function Django serves for web development and how it differs from other similar tools</w:t>
      </w:r>
      <w:r w:rsidR="002C4E78" w:rsidRPr="002C4E78">
        <w:rPr>
          <w:rFonts w:ascii="Cambria" w:hAnsi="Cambria"/>
          <w:sz w:val="28"/>
          <w:szCs w:val="24"/>
        </w:rPr>
        <w:t>.</w:t>
      </w:r>
    </w:p>
    <w:p w14:paraId="709F15EC" w14:textId="77777777" w:rsidR="002C4E78" w:rsidRPr="002C4E78" w:rsidRDefault="002C4E78" w:rsidP="002C4E78">
      <w:pPr>
        <w:pStyle w:val="ListParagraph"/>
        <w:rPr>
          <w:rFonts w:ascii="Cambria" w:hAnsi="Cambria"/>
          <w:sz w:val="28"/>
          <w:szCs w:val="24"/>
        </w:rPr>
      </w:pPr>
    </w:p>
    <w:p w14:paraId="5D8FCC57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0C4552A6" w14:textId="7EB4DC5C" w:rsidR="00AB49E7" w:rsidRPr="002C4E78" w:rsidRDefault="00AB49E7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Being able to setup the software and tools needed to start working on a Django project</w:t>
      </w:r>
      <w:r w:rsidR="002C4E78" w:rsidRPr="002C4E78">
        <w:rPr>
          <w:rFonts w:ascii="Cambria" w:hAnsi="Cambria"/>
          <w:sz w:val="28"/>
          <w:szCs w:val="24"/>
        </w:rPr>
        <w:t>.</w:t>
      </w:r>
    </w:p>
    <w:p w14:paraId="7B76A703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314D2191" w14:textId="11F20605" w:rsidR="002C4E78" w:rsidRPr="002C4E78" w:rsidRDefault="002C4E78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Being introduced to the command-line interface needed to install and manipulate Django itself and the project.</w:t>
      </w:r>
    </w:p>
    <w:p w14:paraId="0CDD9EE6" w14:textId="46EB8062" w:rsidR="002C4E78" w:rsidRPr="002C4E78" w:rsidRDefault="002C4E78" w:rsidP="002C4E78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78DC7F06" w14:textId="53A905C5" w:rsidR="00AB49E7" w:rsidRPr="002C4E78" w:rsidRDefault="00AB49E7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Grasping the basic ideas of the default directory in a Django development environment and what purposes the different python files serve.</w:t>
      </w:r>
    </w:p>
    <w:p w14:paraId="164F2C10" w14:textId="0378D525" w:rsidR="002C4E78" w:rsidRPr="002C4E78" w:rsidRDefault="002C4E78" w:rsidP="002C4E78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53B5A061" w14:textId="02BF37FA" w:rsidR="00AB49E7" w:rsidRPr="002C4E78" w:rsidRDefault="00AB49E7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Creating a project and then making a Django ‘app’ to begin working on the backend design</w:t>
      </w:r>
      <w:r w:rsidR="002C4E78" w:rsidRPr="002C4E78">
        <w:rPr>
          <w:rFonts w:ascii="Cambria" w:hAnsi="Cambria"/>
          <w:sz w:val="28"/>
          <w:szCs w:val="24"/>
        </w:rPr>
        <w:t>.</w:t>
      </w:r>
    </w:p>
    <w:p w14:paraId="7CD316D5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7B70F09A" w14:textId="14E28EB0" w:rsidR="002C4E78" w:rsidRPr="002C4E78" w:rsidRDefault="002C4E78" w:rsidP="002C4E7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Running a local server provided by Django to see the live results of the development.</w:t>
      </w:r>
    </w:p>
    <w:p w14:paraId="7D929527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0002E545" w14:textId="1DC51DA3" w:rsidR="00AB49E7" w:rsidRPr="002C4E78" w:rsidRDefault="002C4E78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Making sense of the regex required by the urls.py file that links the front end to the backend.</w:t>
      </w:r>
    </w:p>
    <w:p w14:paraId="2E0EAE6A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29B390D5" w14:textId="320DFC5B" w:rsidR="002C4E78" w:rsidRPr="002C4E78" w:rsidRDefault="002C4E78" w:rsidP="002C4E7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Understanding how templating works in Django normally, and the other way we are using to make it more dynamic and efficient.</w:t>
      </w:r>
    </w:p>
    <w:p w14:paraId="060284F6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5C55B1A4" w14:textId="2B7A9A0E" w:rsidR="002C4E78" w:rsidRPr="002C4E78" w:rsidRDefault="002C4E78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Exploring the basic idea of backed-end rendered templating and front-end rendered templating.</w:t>
      </w:r>
    </w:p>
    <w:p w14:paraId="1974CED3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26B5706A" w14:textId="26A9F360" w:rsidR="002C4E78" w:rsidRPr="002C4E78" w:rsidRDefault="002C4E78" w:rsidP="002C4E7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Getting started with models (tables) in the Django way to deal with the database that stores the information requested by users of the system.</w:t>
      </w:r>
    </w:p>
    <w:p w14:paraId="7A4E3E35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3F6F7C4D" w14:textId="472B7722" w:rsidR="002C4E78" w:rsidRPr="002C4E78" w:rsidRDefault="002C4E78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lastRenderedPageBreak/>
        <w:t>Using ORM (instead of SQL) to create models and migrate them to the project.</w:t>
      </w:r>
    </w:p>
    <w:p w14:paraId="69863641" w14:textId="77777777" w:rsidR="002C4E78" w:rsidRPr="002C4E78" w:rsidRDefault="002C4E78" w:rsidP="002C4E78">
      <w:pPr>
        <w:pStyle w:val="ListParagraph"/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516D1825" w14:textId="48C0B447" w:rsidR="002C4E78" w:rsidRDefault="002C4E78" w:rsidP="00F153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sz w:val="28"/>
          <w:szCs w:val="24"/>
        </w:rPr>
      </w:pPr>
      <w:r w:rsidRPr="002C4E78">
        <w:rPr>
          <w:rFonts w:ascii="Cambria" w:hAnsi="Cambria"/>
          <w:sz w:val="28"/>
          <w:szCs w:val="24"/>
        </w:rPr>
        <w:t>Using the Django administration tool to view and manipulate data in the database.</w:t>
      </w:r>
    </w:p>
    <w:p w14:paraId="1D814BA4" w14:textId="77777777" w:rsidR="00A55538" w:rsidRPr="00A55538" w:rsidRDefault="00A55538" w:rsidP="00A55538">
      <w:pPr>
        <w:pStyle w:val="ListParagraph"/>
        <w:rPr>
          <w:rFonts w:ascii="Cambria" w:hAnsi="Cambria"/>
          <w:sz w:val="28"/>
          <w:szCs w:val="24"/>
        </w:rPr>
      </w:pPr>
    </w:p>
    <w:p w14:paraId="23D0D4D2" w14:textId="48D0191E" w:rsidR="00A55538" w:rsidRDefault="00A55538" w:rsidP="00A55538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72607C92" w14:textId="77777777" w:rsidR="00A55538" w:rsidRDefault="00A55538">
      <w:pPr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br w:type="page"/>
      </w:r>
    </w:p>
    <w:p w14:paraId="2930C1D1" w14:textId="734E9B48" w:rsidR="00A55538" w:rsidRPr="00A55538" w:rsidRDefault="00A55538" w:rsidP="00A55538">
      <w:pPr>
        <w:pStyle w:val="ListParagraph"/>
        <w:numPr>
          <w:ilvl w:val="0"/>
          <w:numId w:val="21"/>
        </w:numPr>
        <w:spacing w:after="0" w:line="240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lastRenderedPageBreak/>
        <w:t>Our project layout</w:t>
      </w:r>
    </w:p>
    <w:p w14:paraId="272EC88A" w14:textId="29A81CBB" w:rsidR="00A55538" w:rsidRDefault="00A55538" w:rsidP="00A55538">
      <w:pPr>
        <w:spacing w:after="0" w:line="240" w:lineRule="auto"/>
        <w:jc w:val="center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</w:rPr>
        <w:drawing>
          <wp:inline distT="0" distB="0" distL="0" distR="0" wp14:anchorId="58E45054" wp14:editId="7D18E172">
            <wp:extent cx="1619250" cy="5114925"/>
            <wp:effectExtent l="152400" t="152400" r="361950" b="371475"/>
            <wp:docPr id="1" name="Picture 1" descr="C:\Users\DNA\AppData\Local\Microsoft\Windows\INetCache\Content.Word\Project 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A\AppData\Local\Microsoft\Windows\INetCache\Content.Word\Project fol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11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4F22D" w14:textId="403C7E8C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6BCF9CDE" w14:textId="16C1F2F4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29922953" w14:textId="67480ED8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526E6F6D" w14:textId="71B58535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5BC42F93" w14:textId="1061F4D8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18FABF2A" w14:textId="668466AD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0063F270" w14:textId="15586245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7ABEB1A7" w14:textId="00B251E8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53FCEF19" w14:textId="296D664E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64FA8391" w14:textId="79964B95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15DE8147" w14:textId="141234DF" w:rsidR="00A55538" w:rsidRDefault="00A55538" w:rsidP="00A55538">
      <w:pPr>
        <w:spacing w:after="0" w:line="240" w:lineRule="auto"/>
        <w:rPr>
          <w:rFonts w:ascii="Cambria" w:hAnsi="Cambria"/>
          <w:noProof/>
          <w:sz w:val="28"/>
          <w:szCs w:val="24"/>
        </w:rPr>
      </w:pPr>
    </w:p>
    <w:p w14:paraId="65B532AA" w14:textId="633C31AF" w:rsidR="00A55538" w:rsidRPr="00A55538" w:rsidRDefault="00A55538" w:rsidP="00A55538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  <w:noProof/>
          <w:sz w:val="28"/>
          <w:szCs w:val="24"/>
        </w:rPr>
      </w:pPr>
      <w:r>
        <w:rPr>
          <w:rFonts w:ascii="Cambria" w:hAnsi="Cambria"/>
          <w:noProof/>
          <w:sz w:val="28"/>
          <w:szCs w:val="24"/>
        </w:rPr>
        <w:lastRenderedPageBreak/>
        <w:t>This is a part of the HTML page that displays course information</w:t>
      </w:r>
    </w:p>
    <w:p w14:paraId="31630A46" w14:textId="658021D6" w:rsidR="00A55538" w:rsidRDefault="00A55538" w:rsidP="00A55538">
      <w:pPr>
        <w:spacing w:after="0" w:line="240" w:lineRule="auto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</w:rPr>
        <w:drawing>
          <wp:inline distT="0" distB="0" distL="0" distR="0" wp14:anchorId="3378BC43" wp14:editId="563A929D">
            <wp:extent cx="5829300" cy="3152775"/>
            <wp:effectExtent l="152400" t="152400" r="361950" b="371475"/>
            <wp:docPr id="2" name="Picture 2" descr="C:\Users\DNA\AppData\Local\Microsoft\Windows\INetCache\Content.Word\course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A\AppData\Local\Microsoft\Windows\INetCache\Content.Word\courseHT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1D7EE" w14:textId="24255E61" w:rsidR="00A55538" w:rsidRDefault="00A55538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48A27DB0" w14:textId="1CBCA999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0CC31233" w14:textId="329DEA2C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6F2D63F0" w14:textId="3B5FD2BE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662493DE" w14:textId="2449AB7A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39443C84" w14:textId="09D25B97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661055D8" w14:textId="1BBA1CD5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4DF0D74B" w14:textId="2B802FC4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6FB52BAC" w14:textId="14594B8A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40B3AFE5" w14:textId="486FB7F6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00F1350F" w14:textId="408D2803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0244D156" w14:textId="251F91CE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47296334" w14:textId="19CFAACB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4ED7EC9C" w14:textId="77777777" w:rsidR="00A2099F" w:rsidRDefault="00A2099F" w:rsidP="00A2099F">
      <w:pPr>
        <w:tabs>
          <w:tab w:val="left" w:pos="2046"/>
        </w:tabs>
        <w:rPr>
          <w:rFonts w:ascii="Cambria" w:hAnsi="Cambria"/>
          <w:sz w:val="28"/>
          <w:szCs w:val="24"/>
        </w:rPr>
      </w:pPr>
    </w:p>
    <w:p w14:paraId="55FE77F5" w14:textId="764DD162" w:rsidR="00A55538" w:rsidRPr="00A55538" w:rsidRDefault="00A55538" w:rsidP="00A55538">
      <w:pPr>
        <w:pStyle w:val="ListParagraph"/>
        <w:numPr>
          <w:ilvl w:val="0"/>
          <w:numId w:val="22"/>
        </w:numPr>
        <w:tabs>
          <w:tab w:val="left" w:pos="2046"/>
        </w:tabs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lastRenderedPageBreak/>
        <w:t xml:space="preserve">We have created a table in our database called User. This is a superclass from which we will instantiate two other tables: Tutors and Tutee. </w:t>
      </w:r>
    </w:p>
    <w:p w14:paraId="1136F148" w14:textId="00206534" w:rsidR="00A55538" w:rsidRDefault="00A55538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</w:rPr>
        <w:drawing>
          <wp:inline distT="0" distB="0" distL="0" distR="0" wp14:anchorId="71E240E6" wp14:editId="48D56E4A">
            <wp:extent cx="5743575" cy="3724275"/>
            <wp:effectExtent l="152400" t="152400" r="371475" b="371475"/>
            <wp:docPr id="6" name="Picture 6" descr="C:\Users\DNA\AppData\Local\Microsoft\Windows\INetCache\Content.Word\Model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A\AppData\Local\Microsoft\Windows\INetCache\Content.Word\Model-Datab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734AF" w14:textId="4D825C89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1D24DC86" w14:textId="2A2CB19C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0FA6789A" w14:textId="006D7800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02A1597E" w14:textId="02F2E0D0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3AA746B7" w14:textId="3E50C00E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3AE4B732" w14:textId="7354D865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18FE95BA" w14:textId="79C2BDEF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3EFD70F6" w14:textId="1BE36004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7CE73A56" w14:textId="4DB600FC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5A50943E" w14:textId="77777777" w:rsidR="00A2099F" w:rsidRDefault="00A2099F" w:rsidP="00A2099F">
      <w:pPr>
        <w:tabs>
          <w:tab w:val="left" w:pos="2046"/>
        </w:tabs>
        <w:jc w:val="center"/>
        <w:rPr>
          <w:rFonts w:ascii="Cambria" w:hAnsi="Cambria"/>
          <w:sz w:val="28"/>
          <w:szCs w:val="24"/>
        </w:rPr>
      </w:pPr>
    </w:p>
    <w:p w14:paraId="265EDB43" w14:textId="10D460F3" w:rsidR="00A2099F" w:rsidRPr="00A55538" w:rsidRDefault="00A2099F" w:rsidP="00A2099F">
      <w:pPr>
        <w:pStyle w:val="ListParagraph"/>
        <w:numPr>
          <w:ilvl w:val="0"/>
          <w:numId w:val="22"/>
        </w:numPr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lastRenderedPageBreak/>
        <w:t>urls.py</w:t>
      </w:r>
      <w:r>
        <w:rPr>
          <w:rFonts w:ascii="Cambria" w:hAnsi="Cambria"/>
          <w:sz w:val="28"/>
          <w:szCs w:val="24"/>
        </w:rPr>
        <w:t xml:space="preserve"> file</w:t>
      </w:r>
      <w:r>
        <w:rPr>
          <w:rFonts w:ascii="Cambria" w:hAnsi="Cambria"/>
          <w:sz w:val="28"/>
          <w:szCs w:val="24"/>
        </w:rPr>
        <w:t xml:space="preserve"> which is a file that handles URL dispatches</w:t>
      </w:r>
      <w:r>
        <w:rPr>
          <w:rFonts w:ascii="Cambria" w:hAnsi="Cambria"/>
          <w:sz w:val="28"/>
          <w:szCs w:val="24"/>
        </w:rPr>
        <w:t xml:space="preserve">. When a pattern matches the URL, it calls a function in the views.py file (e.g., </w:t>
      </w:r>
      <w:proofErr w:type="spellStart"/>
      <w:r>
        <w:rPr>
          <w:rFonts w:ascii="Cambria" w:hAnsi="Cambria"/>
          <w:sz w:val="28"/>
          <w:szCs w:val="24"/>
        </w:rPr>
        <w:t>views.checker</w:t>
      </w:r>
      <w:proofErr w:type="spellEnd"/>
      <w:r>
        <w:rPr>
          <w:rFonts w:ascii="Cambria" w:hAnsi="Cambria"/>
          <w:sz w:val="28"/>
          <w:szCs w:val="24"/>
        </w:rPr>
        <w:t>) and that function renders a specific web page.</w:t>
      </w:r>
    </w:p>
    <w:p w14:paraId="5104207A" w14:textId="6EDBB63D" w:rsidR="00A2099F" w:rsidRDefault="00A2099F" w:rsidP="00A2099F">
      <w:pPr>
        <w:rPr>
          <w:rFonts w:ascii="Cambria" w:hAnsi="Cambria"/>
          <w:sz w:val="28"/>
          <w:szCs w:val="24"/>
        </w:rPr>
      </w:pPr>
      <w:r>
        <w:rPr>
          <w:rFonts w:ascii="Cambria" w:hAnsi="Cambria"/>
          <w:noProof/>
          <w:sz w:val="28"/>
          <w:szCs w:val="24"/>
        </w:rPr>
        <w:drawing>
          <wp:inline distT="0" distB="0" distL="0" distR="0" wp14:anchorId="625F0253" wp14:editId="78436C6D">
            <wp:extent cx="5823585" cy="2213610"/>
            <wp:effectExtent l="152400" t="152400" r="367665" b="358140"/>
            <wp:docPr id="5" name="Picture 5" descr="C:\Users\DNA\AppData\Local\Microsoft\Windows\INetCache\Content.Word\URL-dispat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A\AppData\Local\Microsoft\Windows\INetCache\Content.Word\URL-dispatch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21BAB" w14:textId="774C6FB1" w:rsidR="00A55538" w:rsidRPr="00A55538" w:rsidRDefault="00A2099F" w:rsidP="00A55538">
      <w:pPr>
        <w:pStyle w:val="ListParagraph"/>
        <w:numPr>
          <w:ilvl w:val="0"/>
          <w:numId w:val="22"/>
        </w:numPr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views.py consists of functions that are used to render .html pages </w:t>
      </w:r>
      <w:bookmarkStart w:id="0" w:name="_GoBack"/>
      <w:bookmarkEnd w:id="0"/>
      <w:r>
        <w:rPr>
          <w:rFonts w:ascii="Cambria" w:hAnsi="Cambria"/>
          <w:sz w:val="28"/>
          <w:szCs w:val="24"/>
        </w:rPr>
        <w:t>depending on the URL pattern that called it.</w:t>
      </w:r>
    </w:p>
    <w:p w14:paraId="0328C9BE" w14:textId="5B252077" w:rsidR="00A55538" w:rsidRPr="00A55538" w:rsidRDefault="00A55538" w:rsidP="00A55538">
      <w:pPr>
        <w:rPr>
          <w:rFonts w:ascii="Cambria" w:hAnsi="Cambria"/>
          <w:sz w:val="28"/>
          <w:szCs w:val="24"/>
        </w:rPr>
      </w:pPr>
      <w:r>
        <w:rPr>
          <w:noProof/>
        </w:rPr>
        <w:drawing>
          <wp:inline distT="0" distB="0" distL="0" distR="0" wp14:anchorId="0659FF4C" wp14:editId="5424DC41">
            <wp:extent cx="5829300" cy="2406517"/>
            <wp:effectExtent l="152400" t="152400" r="361950" b="356235"/>
            <wp:docPr id="7" name="Picture 7" descr="C:\Users\DNA\AppData\Local\Microsoft\Windows\INetCache\Content.Word\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A\AppData\Local\Microsoft\Windows\INetCache\Content.Word\view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06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55538" w:rsidRPr="00A55538" w:rsidSect="003B575D">
      <w:pgSz w:w="12240" w:h="15840"/>
      <w:pgMar w:top="1440" w:right="1530" w:bottom="1440" w:left="153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DABC" w14:textId="77777777" w:rsidR="006B5331" w:rsidRDefault="006B5331" w:rsidP="005D2E3A">
      <w:pPr>
        <w:spacing w:after="0" w:line="240" w:lineRule="auto"/>
      </w:pPr>
      <w:r>
        <w:separator/>
      </w:r>
    </w:p>
  </w:endnote>
  <w:endnote w:type="continuationSeparator" w:id="0">
    <w:p w14:paraId="03ED0A21" w14:textId="77777777" w:rsidR="006B5331" w:rsidRDefault="006B5331" w:rsidP="005D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6DDAB" w14:textId="77777777" w:rsidR="006B5331" w:rsidRDefault="006B5331" w:rsidP="005D2E3A">
      <w:pPr>
        <w:spacing w:after="0" w:line="240" w:lineRule="auto"/>
      </w:pPr>
      <w:r>
        <w:separator/>
      </w:r>
    </w:p>
  </w:footnote>
  <w:footnote w:type="continuationSeparator" w:id="0">
    <w:p w14:paraId="358791A6" w14:textId="77777777" w:rsidR="006B5331" w:rsidRDefault="006B5331" w:rsidP="005D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74E"/>
      </v:shape>
    </w:pict>
  </w:numPicBullet>
  <w:abstractNum w:abstractNumId="0" w15:restartNumberingAfterBreak="0">
    <w:nsid w:val="00000001"/>
    <w:multiLevelType w:val="hybridMultilevel"/>
    <w:tmpl w:val="8C94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4E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34A"/>
    <w:multiLevelType w:val="hybridMultilevel"/>
    <w:tmpl w:val="792624C4"/>
    <w:lvl w:ilvl="0" w:tplc="DF461B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80126"/>
    <w:multiLevelType w:val="hybridMultilevel"/>
    <w:tmpl w:val="692E67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25E0069"/>
    <w:multiLevelType w:val="hybridMultilevel"/>
    <w:tmpl w:val="EFA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62A7"/>
    <w:multiLevelType w:val="hybridMultilevel"/>
    <w:tmpl w:val="869A3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70E87"/>
    <w:multiLevelType w:val="hybridMultilevel"/>
    <w:tmpl w:val="B55AB82A"/>
    <w:lvl w:ilvl="0" w:tplc="D0829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471B0"/>
    <w:multiLevelType w:val="multilevel"/>
    <w:tmpl w:val="5FB8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4675C"/>
    <w:multiLevelType w:val="hybridMultilevel"/>
    <w:tmpl w:val="40928D4E"/>
    <w:lvl w:ilvl="0" w:tplc="7A766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1D99"/>
    <w:multiLevelType w:val="hybridMultilevel"/>
    <w:tmpl w:val="72B06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B652EA"/>
    <w:multiLevelType w:val="hybridMultilevel"/>
    <w:tmpl w:val="C660EEF0"/>
    <w:lvl w:ilvl="0" w:tplc="1AD821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D79FF"/>
    <w:multiLevelType w:val="hybridMultilevel"/>
    <w:tmpl w:val="FE22ED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D1241"/>
    <w:multiLevelType w:val="hybridMultilevel"/>
    <w:tmpl w:val="019E5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3231337"/>
    <w:multiLevelType w:val="hybridMultilevel"/>
    <w:tmpl w:val="46E67206"/>
    <w:lvl w:ilvl="0" w:tplc="D5280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936D93"/>
    <w:multiLevelType w:val="hybridMultilevel"/>
    <w:tmpl w:val="C99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61B7"/>
    <w:multiLevelType w:val="hybridMultilevel"/>
    <w:tmpl w:val="9A089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4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E320E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2551E"/>
    <w:multiLevelType w:val="hybridMultilevel"/>
    <w:tmpl w:val="C2C6C48E"/>
    <w:lvl w:ilvl="0" w:tplc="2CCE4A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F7994"/>
    <w:multiLevelType w:val="hybridMultilevel"/>
    <w:tmpl w:val="B3F8D2AC"/>
    <w:lvl w:ilvl="0" w:tplc="B6D0BE9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26E73"/>
    <w:multiLevelType w:val="hybridMultilevel"/>
    <w:tmpl w:val="F97C8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4B41FC2"/>
    <w:multiLevelType w:val="hybridMultilevel"/>
    <w:tmpl w:val="F7EE1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BE1686"/>
    <w:multiLevelType w:val="hybridMultilevel"/>
    <w:tmpl w:val="9E3CD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F655825"/>
    <w:multiLevelType w:val="hybridMultilevel"/>
    <w:tmpl w:val="99747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753258B2"/>
    <w:multiLevelType w:val="hybridMultilevel"/>
    <w:tmpl w:val="DD685F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8"/>
  </w:num>
  <w:num w:numId="5">
    <w:abstractNumId w:val="20"/>
  </w:num>
  <w:num w:numId="6">
    <w:abstractNumId w:val="2"/>
  </w:num>
  <w:num w:numId="7">
    <w:abstractNumId w:val="15"/>
  </w:num>
  <w:num w:numId="8">
    <w:abstractNumId w:val="16"/>
  </w:num>
  <w:num w:numId="9">
    <w:abstractNumId w:val="12"/>
  </w:num>
  <w:num w:numId="10">
    <w:abstractNumId w:val="9"/>
  </w:num>
  <w:num w:numId="11">
    <w:abstractNumId w:val="11"/>
  </w:num>
  <w:num w:numId="12">
    <w:abstractNumId w:val="18"/>
  </w:num>
  <w:num w:numId="13">
    <w:abstractNumId w:val="5"/>
  </w:num>
  <w:num w:numId="14">
    <w:abstractNumId w:val="1"/>
  </w:num>
  <w:num w:numId="15">
    <w:abstractNumId w:val="6"/>
  </w:num>
  <w:num w:numId="16">
    <w:abstractNumId w:val="4"/>
  </w:num>
  <w:num w:numId="17">
    <w:abstractNumId w:val="14"/>
  </w:num>
  <w:num w:numId="18">
    <w:abstractNumId w:val="0"/>
  </w:num>
  <w:num w:numId="19">
    <w:abstractNumId w:val="3"/>
  </w:num>
  <w:num w:numId="20">
    <w:abstractNumId w:val="13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5E"/>
    <w:rsid w:val="00000124"/>
    <w:rsid w:val="00000A3C"/>
    <w:rsid w:val="000105B7"/>
    <w:rsid w:val="00013AE0"/>
    <w:rsid w:val="00014FA9"/>
    <w:rsid w:val="00017D75"/>
    <w:rsid w:val="0002169D"/>
    <w:rsid w:val="00023FE3"/>
    <w:rsid w:val="0002562E"/>
    <w:rsid w:val="00026A85"/>
    <w:rsid w:val="00030C21"/>
    <w:rsid w:val="00032B83"/>
    <w:rsid w:val="00036B5B"/>
    <w:rsid w:val="00040DA3"/>
    <w:rsid w:val="00041D0A"/>
    <w:rsid w:val="00041E4D"/>
    <w:rsid w:val="0004221F"/>
    <w:rsid w:val="00045B4D"/>
    <w:rsid w:val="000465B2"/>
    <w:rsid w:val="000506D0"/>
    <w:rsid w:val="00052B67"/>
    <w:rsid w:val="00066B69"/>
    <w:rsid w:val="000746B5"/>
    <w:rsid w:val="000814FD"/>
    <w:rsid w:val="00082454"/>
    <w:rsid w:val="00084453"/>
    <w:rsid w:val="000A082F"/>
    <w:rsid w:val="000A12B8"/>
    <w:rsid w:val="000A4A92"/>
    <w:rsid w:val="000A6379"/>
    <w:rsid w:val="000B053E"/>
    <w:rsid w:val="000B5291"/>
    <w:rsid w:val="000C4D22"/>
    <w:rsid w:val="000C59E1"/>
    <w:rsid w:val="000D0476"/>
    <w:rsid w:val="000D067E"/>
    <w:rsid w:val="000D181C"/>
    <w:rsid w:val="000D3658"/>
    <w:rsid w:val="000E23A5"/>
    <w:rsid w:val="000E2BD3"/>
    <w:rsid w:val="000E41BA"/>
    <w:rsid w:val="000E5982"/>
    <w:rsid w:val="000F0A6B"/>
    <w:rsid w:val="000F2982"/>
    <w:rsid w:val="00103630"/>
    <w:rsid w:val="00110DC7"/>
    <w:rsid w:val="00116A56"/>
    <w:rsid w:val="00141D9A"/>
    <w:rsid w:val="00144174"/>
    <w:rsid w:val="00145857"/>
    <w:rsid w:val="00146479"/>
    <w:rsid w:val="0014672D"/>
    <w:rsid w:val="0015373A"/>
    <w:rsid w:val="00155AE5"/>
    <w:rsid w:val="00171837"/>
    <w:rsid w:val="00172C05"/>
    <w:rsid w:val="00180743"/>
    <w:rsid w:val="00182ED6"/>
    <w:rsid w:val="001846BC"/>
    <w:rsid w:val="001852D6"/>
    <w:rsid w:val="0018637D"/>
    <w:rsid w:val="0019001A"/>
    <w:rsid w:val="00192222"/>
    <w:rsid w:val="001A0005"/>
    <w:rsid w:val="001A2801"/>
    <w:rsid w:val="001A594F"/>
    <w:rsid w:val="001A7D1B"/>
    <w:rsid w:val="001E0AD8"/>
    <w:rsid w:val="001E1A2F"/>
    <w:rsid w:val="001E3518"/>
    <w:rsid w:val="001E3CB7"/>
    <w:rsid w:val="001F1D8D"/>
    <w:rsid w:val="00200972"/>
    <w:rsid w:val="00200AF6"/>
    <w:rsid w:val="00201AFD"/>
    <w:rsid w:val="00203208"/>
    <w:rsid w:val="002050C3"/>
    <w:rsid w:val="002102E7"/>
    <w:rsid w:val="00213B2E"/>
    <w:rsid w:val="00224AE0"/>
    <w:rsid w:val="002276BF"/>
    <w:rsid w:val="00232E02"/>
    <w:rsid w:val="0023792F"/>
    <w:rsid w:val="00243385"/>
    <w:rsid w:val="00244987"/>
    <w:rsid w:val="00245330"/>
    <w:rsid w:val="002514FB"/>
    <w:rsid w:val="002524CA"/>
    <w:rsid w:val="00253FD9"/>
    <w:rsid w:val="00256655"/>
    <w:rsid w:val="00256B43"/>
    <w:rsid w:val="00257A59"/>
    <w:rsid w:val="00265348"/>
    <w:rsid w:val="002718E5"/>
    <w:rsid w:val="00271B7D"/>
    <w:rsid w:val="00272112"/>
    <w:rsid w:val="00274E30"/>
    <w:rsid w:val="002814A6"/>
    <w:rsid w:val="00283BBF"/>
    <w:rsid w:val="0029320A"/>
    <w:rsid w:val="002A50CB"/>
    <w:rsid w:val="002B17EC"/>
    <w:rsid w:val="002C4E78"/>
    <w:rsid w:val="002D0652"/>
    <w:rsid w:val="002D0BBE"/>
    <w:rsid w:val="002D210D"/>
    <w:rsid w:val="002D46F9"/>
    <w:rsid w:val="002D6568"/>
    <w:rsid w:val="002E5781"/>
    <w:rsid w:val="002E5862"/>
    <w:rsid w:val="002E756E"/>
    <w:rsid w:val="002F0ECD"/>
    <w:rsid w:val="002F5FA8"/>
    <w:rsid w:val="002F6897"/>
    <w:rsid w:val="003115FC"/>
    <w:rsid w:val="0032092D"/>
    <w:rsid w:val="00324771"/>
    <w:rsid w:val="003253E6"/>
    <w:rsid w:val="00327B21"/>
    <w:rsid w:val="0033122B"/>
    <w:rsid w:val="00333402"/>
    <w:rsid w:val="00335BC6"/>
    <w:rsid w:val="00344252"/>
    <w:rsid w:val="00346B47"/>
    <w:rsid w:val="003473B8"/>
    <w:rsid w:val="00352E51"/>
    <w:rsid w:val="00353E24"/>
    <w:rsid w:val="0036317F"/>
    <w:rsid w:val="003641F2"/>
    <w:rsid w:val="003738CA"/>
    <w:rsid w:val="00377A55"/>
    <w:rsid w:val="00383868"/>
    <w:rsid w:val="00385C57"/>
    <w:rsid w:val="00394A94"/>
    <w:rsid w:val="00395087"/>
    <w:rsid w:val="003959AC"/>
    <w:rsid w:val="003A20D5"/>
    <w:rsid w:val="003A20D9"/>
    <w:rsid w:val="003A27D0"/>
    <w:rsid w:val="003A5E8D"/>
    <w:rsid w:val="003B575D"/>
    <w:rsid w:val="003B5FBC"/>
    <w:rsid w:val="003B75E7"/>
    <w:rsid w:val="003C366D"/>
    <w:rsid w:val="003D017D"/>
    <w:rsid w:val="003D1FA0"/>
    <w:rsid w:val="003D7D5D"/>
    <w:rsid w:val="003E57C0"/>
    <w:rsid w:val="003E6760"/>
    <w:rsid w:val="003F38AB"/>
    <w:rsid w:val="003F5E07"/>
    <w:rsid w:val="003F6468"/>
    <w:rsid w:val="003F704C"/>
    <w:rsid w:val="00412EDA"/>
    <w:rsid w:val="004169D0"/>
    <w:rsid w:val="004200D3"/>
    <w:rsid w:val="00430DE4"/>
    <w:rsid w:val="00441F5B"/>
    <w:rsid w:val="0044593D"/>
    <w:rsid w:val="00445F52"/>
    <w:rsid w:val="00462471"/>
    <w:rsid w:val="004627E3"/>
    <w:rsid w:val="004629A0"/>
    <w:rsid w:val="00471725"/>
    <w:rsid w:val="00477B9D"/>
    <w:rsid w:val="00485D86"/>
    <w:rsid w:val="00492D41"/>
    <w:rsid w:val="00495588"/>
    <w:rsid w:val="004A3EEF"/>
    <w:rsid w:val="004A662E"/>
    <w:rsid w:val="004A7FA4"/>
    <w:rsid w:val="004B30A2"/>
    <w:rsid w:val="004B7454"/>
    <w:rsid w:val="004B7DDE"/>
    <w:rsid w:val="004C114F"/>
    <w:rsid w:val="004C35E4"/>
    <w:rsid w:val="004C53C1"/>
    <w:rsid w:val="004C60FE"/>
    <w:rsid w:val="004D0D8B"/>
    <w:rsid w:val="004D3BB0"/>
    <w:rsid w:val="004D7E38"/>
    <w:rsid w:val="004E6D00"/>
    <w:rsid w:val="004E76F3"/>
    <w:rsid w:val="00500CC6"/>
    <w:rsid w:val="00502614"/>
    <w:rsid w:val="005063D0"/>
    <w:rsid w:val="00511D10"/>
    <w:rsid w:val="005121F8"/>
    <w:rsid w:val="00515A5B"/>
    <w:rsid w:val="00522525"/>
    <w:rsid w:val="005229DD"/>
    <w:rsid w:val="00532B1C"/>
    <w:rsid w:val="005337A9"/>
    <w:rsid w:val="00535628"/>
    <w:rsid w:val="00537D96"/>
    <w:rsid w:val="00551D41"/>
    <w:rsid w:val="005551C9"/>
    <w:rsid w:val="005576FB"/>
    <w:rsid w:val="005612D1"/>
    <w:rsid w:val="00563049"/>
    <w:rsid w:val="0056693B"/>
    <w:rsid w:val="00567868"/>
    <w:rsid w:val="00580172"/>
    <w:rsid w:val="00586C7A"/>
    <w:rsid w:val="005A0154"/>
    <w:rsid w:val="005B015C"/>
    <w:rsid w:val="005B1460"/>
    <w:rsid w:val="005B327A"/>
    <w:rsid w:val="005B7051"/>
    <w:rsid w:val="005C52F7"/>
    <w:rsid w:val="005D0045"/>
    <w:rsid w:val="005D197C"/>
    <w:rsid w:val="005D2E3A"/>
    <w:rsid w:val="005D6D43"/>
    <w:rsid w:val="005E2095"/>
    <w:rsid w:val="005E6E50"/>
    <w:rsid w:val="005F1214"/>
    <w:rsid w:val="005F687B"/>
    <w:rsid w:val="006001F7"/>
    <w:rsid w:val="00605BB5"/>
    <w:rsid w:val="006065C9"/>
    <w:rsid w:val="00607FE3"/>
    <w:rsid w:val="00610BB0"/>
    <w:rsid w:val="0061480B"/>
    <w:rsid w:val="00621C18"/>
    <w:rsid w:val="00623915"/>
    <w:rsid w:val="00632A94"/>
    <w:rsid w:val="00633EC4"/>
    <w:rsid w:val="006342F9"/>
    <w:rsid w:val="006345C7"/>
    <w:rsid w:val="00637955"/>
    <w:rsid w:val="006408B8"/>
    <w:rsid w:val="00651865"/>
    <w:rsid w:val="006547C2"/>
    <w:rsid w:val="006570E3"/>
    <w:rsid w:val="006612AD"/>
    <w:rsid w:val="00662F40"/>
    <w:rsid w:val="0066583E"/>
    <w:rsid w:val="00672766"/>
    <w:rsid w:val="006739ED"/>
    <w:rsid w:val="00680055"/>
    <w:rsid w:val="006816FF"/>
    <w:rsid w:val="0068703A"/>
    <w:rsid w:val="006870B3"/>
    <w:rsid w:val="00687A97"/>
    <w:rsid w:val="006925C8"/>
    <w:rsid w:val="006A0CD0"/>
    <w:rsid w:val="006B5331"/>
    <w:rsid w:val="006C1775"/>
    <w:rsid w:val="006C3667"/>
    <w:rsid w:val="006C3C5F"/>
    <w:rsid w:val="006C638F"/>
    <w:rsid w:val="006D1AE5"/>
    <w:rsid w:val="006E2BBA"/>
    <w:rsid w:val="006F12EE"/>
    <w:rsid w:val="006F152C"/>
    <w:rsid w:val="006F2AEB"/>
    <w:rsid w:val="006F43B7"/>
    <w:rsid w:val="006F4F97"/>
    <w:rsid w:val="006F572F"/>
    <w:rsid w:val="00710543"/>
    <w:rsid w:val="0071201E"/>
    <w:rsid w:val="00716840"/>
    <w:rsid w:val="00724667"/>
    <w:rsid w:val="00730B24"/>
    <w:rsid w:val="00742FDF"/>
    <w:rsid w:val="007462BB"/>
    <w:rsid w:val="00746611"/>
    <w:rsid w:val="0075430B"/>
    <w:rsid w:val="00761D47"/>
    <w:rsid w:val="0077210F"/>
    <w:rsid w:val="00782E75"/>
    <w:rsid w:val="007840EA"/>
    <w:rsid w:val="00791439"/>
    <w:rsid w:val="007A4553"/>
    <w:rsid w:val="007B0DCF"/>
    <w:rsid w:val="007B24DC"/>
    <w:rsid w:val="007B28E3"/>
    <w:rsid w:val="007B2A2A"/>
    <w:rsid w:val="007C21AF"/>
    <w:rsid w:val="007C4351"/>
    <w:rsid w:val="007C4613"/>
    <w:rsid w:val="007C4E62"/>
    <w:rsid w:val="007C5446"/>
    <w:rsid w:val="007C678F"/>
    <w:rsid w:val="007D06CC"/>
    <w:rsid w:val="007D23BA"/>
    <w:rsid w:val="007D2E79"/>
    <w:rsid w:val="007D47F4"/>
    <w:rsid w:val="007E25BE"/>
    <w:rsid w:val="007E3EF8"/>
    <w:rsid w:val="007F059E"/>
    <w:rsid w:val="007F3078"/>
    <w:rsid w:val="007F39E0"/>
    <w:rsid w:val="007F6CDC"/>
    <w:rsid w:val="008019A4"/>
    <w:rsid w:val="00806B6C"/>
    <w:rsid w:val="008127C8"/>
    <w:rsid w:val="00812E1E"/>
    <w:rsid w:val="008159C4"/>
    <w:rsid w:val="0082081E"/>
    <w:rsid w:val="00822DB0"/>
    <w:rsid w:val="00823442"/>
    <w:rsid w:val="008459D0"/>
    <w:rsid w:val="00852498"/>
    <w:rsid w:val="00852625"/>
    <w:rsid w:val="00852BCA"/>
    <w:rsid w:val="00855610"/>
    <w:rsid w:val="008563F9"/>
    <w:rsid w:val="00857F03"/>
    <w:rsid w:val="008605CE"/>
    <w:rsid w:val="00861AAB"/>
    <w:rsid w:val="00863394"/>
    <w:rsid w:val="00871DFF"/>
    <w:rsid w:val="0088090C"/>
    <w:rsid w:val="0088398A"/>
    <w:rsid w:val="00884B36"/>
    <w:rsid w:val="00884FD8"/>
    <w:rsid w:val="008874E3"/>
    <w:rsid w:val="00887D5B"/>
    <w:rsid w:val="00892191"/>
    <w:rsid w:val="00894AAA"/>
    <w:rsid w:val="008961F3"/>
    <w:rsid w:val="008A11D3"/>
    <w:rsid w:val="008A5931"/>
    <w:rsid w:val="008B4E9F"/>
    <w:rsid w:val="008C1D78"/>
    <w:rsid w:val="008C22E2"/>
    <w:rsid w:val="008C6110"/>
    <w:rsid w:val="008D041C"/>
    <w:rsid w:val="008D0AF1"/>
    <w:rsid w:val="008D21C1"/>
    <w:rsid w:val="008D5576"/>
    <w:rsid w:val="008E2CF4"/>
    <w:rsid w:val="008F3E80"/>
    <w:rsid w:val="0090689C"/>
    <w:rsid w:val="00906BBA"/>
    <w:rsid w:val="00906EFB"/>
    <w:rsid w:val="009124F6"/>
    <w:rsid w:val="00934FF9"/>
    <w:rsid w:val="009360C2"/>
    <w:rsid w:val="00937E78"/>
    <w:rsid w:val="00945587"/>
    <w:rsid w:val="00947EB2"/>
    <w:rsid w:val="009519A7"/>
    <w:rsid w:val="009568E6"/>
    <w:rsid w:val="00960B2E"/>
    <w:rsid w:val="00962EA3"/>
    <w:rsid w:val="0096437F"/>
    <w:rsid w:val="00970E62"/>
    <w:rsid w:val="00972DEF"/>
    <w:rsid w:val="00973055"/>
    <w:rsid w:val="0098318D"/>
    <w:rsid w:val="0098479D"/>
    <w:rsid w:val="009858D4"/>
    <w:rsid w:val="00987FCA"/>
    <w:rsid w:val="00993B93"/>
    <w:rsid w:val="009961D4"/>
    <w:rsid w:val="009A0053"/>
    <w:rsid w:val="009A2161"/>
    <w:rsid w:val="009A2384"/>
    <w:rsid w:val="009A5102"/>
    <w:rsid w:val="009A5E22"/>
    <w:rsid w:val="009B080C"/>
    <w:rsid w:val="009C3373"/>
    <w:rsid w:val="009F2EA6"/>
    <w:rsid w:val="009F482E"/>
    <w:rsid w:val="00A02E79"/>
    <w:rsid w:val="00A06367"/>
    <w:rsid w:val="00A104B9"/>
    <w:rsid w:val="00A17716"/>
    <w:rsid w:val="00A2099F"/>
    <w:rsid w:val="00A20A2A"/>
    <w:rsid w:val="00A20E4B"/>
    <w:rsid w:val="00A25460"/>
    <w:rsid w:val="00A26905"/>
    <w:rsid w:val="00A26A8C"/>
    <w:rsid w:val="00A31269"/>
    <w:rsid w:val="00A33E0E"/>
    <w:rsid w:val="00A40C19"/>
    <w:rsid w:val="00A42791"/>
    <w:rsid w:val="00A5527B"/>
    <w:rsid w:val="00A55529"/>
    <w:rsid w:val="00A55538"/>
    <w:rsid w:val="00A60AF3"/>
    <w:rsid w:val="00A67389"/>
    <w:rsid w:val="00A725DC"/>
    <w:rsid w:val="00A75D38"/>
    <w:rsid w:val="00A76689"/>
    <w:rsid w:val="00A82BB9"/>
    <w:rsid w:val="00A842AC"/>
    <w:rsid w:val="00A85F40"/>
    <w:rsid w:val="00A87486"/>
    <w:rsid w:val="00A87CD7"/>
    <w:rsid w:val="00A87DC4"/>
    <w:rsid w:val="00A91A4B"/>
    <w:rsid w:val="00A9743D"/>
    <w:rsid w:val="00AA25E6"/>
    <w:rsid w:val="00AA71C8"/>
    <w:rsid w:val="00AB179F"/>
    <w:rsid w:val="00AB32D8"/>
    <w:rsid w:val="00AB49E7"/>
    <w:rsid w:val="00AB49EF"/>
    <w:rsid w:val="00AB51F0"/>
    <w:rsid w:val="00AB7521"/>
    <w:rsid w:val="00AB7C57"/>
    <w:rsid w:val="00AC0D03"/>
    <w:rsid w:val="00AC272C"/>
    <w:rsid w:val="00AC74B2"/>
    <w:rsid w:val="00AD437A"/>
    <w:rsid w:val="00AF5338"/>
    <w:rsid w:val="00AF5C80"/>
    <w:rsid w:val="00B009B2"/>
    <w:rsid w:val="00B12794"/>
    <w:rsid w:val="00B127F3"/>
    <w:rsid w:val="00B1675E"/>
    <w:rsid w:val="00B24D03"/>
    <w:rsid w:val="00B309DC"/>
    <w:rsid w:val="00B31643"/>
    <w:rsid w:val="00B33328"/>
    <w:rsid w:val="00B444A1"/>
    <w:rsid w:val="00B56490"/>
    <w:rsid w:val="00B63068"/>
    <w:rsid w:val="00B67278"/>
    <w:rsid w:val="00B71CE9"/>
    <w:rsid w:val="00B767CE"/>
    <w:rsid w:val="00B81A99"/>
    <w:rsid w:val="00B8394F"/>
    <w:rsid w:val="00B8460D"/>
    <w:rsid w:val="00B90C6E"/>
    <w:rsid w:val="00B949AF"/>
    <w:rsid w:val="00B9531F"/>
    <w:rsid w:val="00BA1B2E"/>
    <w:rsid w:val="00BA639B"/>
    <w:rsid w:val="00BB5936"/>
    <w:rsid w:val="00BC01D3"/>
    <w:rsid w:val="00BC0680"/>
    <w:rsid w:val="00BC16D7"/>
    <w:rsid w:val="00BC55FF"/>
    <w:rsid w:val="00BD1271"/>
    <w:rsid w:val="00BE17E1"/>
    <w:rsid w:val="00BE3983"/>
    <w:rsid w:val="00BE4E28"/>
    <w:rsid w:val="00BF04F4"/>
    <w:rsid w:val="00BF2862"/>
    <w:rsid w:val="00BF2F2A"/>
    <w:rsid w:val="00BF6825"/>
    <w:rsid w:val="00C00169"/>
    <w:rsid w:val="00C00663"/>
    <w:rsid w:val="00C15AA4"/>
    <w:rsid w:val="00C17A2F"/>
    <w:rsid w:val="00C20FC8"/>
    <w:rsid w:val="00C3425D"/>
    <w:rsid w:val="00C34CFB"/>
    <w:rsid w:val="00C46883"/>
    <w:rsid w:val="00C5069B"/>
    <w:rsid w:val="00C5144C"/>
    <w:rsid w:val="00C52D18"/>
    <w:rsid w:val="00C544A9"/>
    <w:rsid w:val="00C60ABD"/>
    <w:rsid w:val="00C60F58"/>
    <w:rsid w:val="00C63073"/>
    <w:rsid w:val="00C631A7"/>
    <w:rsid w:val="00C638AF"/>
    <w:rsid w:val="00C63BD3"/>
    <w:rsid w:val="00C7776D"/>
    <w:rsid w:val="00CA1B6F"/>
    <w:rsid w:val="00CA74CD"/>
    <w:rsid w:val="00CB0DE3"/>
    <w:rsid w:val="00CB3E41"/>
    <w:rsid w:val="00CD2A39"/>
    <w:rsid w:val="00CD3652"/>
    <w:rsid w:val="00CD7CB4"/>
    <w:rsid w:val="00CE7A33"/>
    <w:rsid w:val="00CF0D49"/>
    <w:rsid w:val="00CF365F"/>
    <w:rsid w:val="00CF5E1D"/>
    <w:rsid w:val="00D00C51"/>
    <w:rsid w:val="00D02DFC"/>
    <w:rsid w:val="00D041E9"/>
    <w:rsid w:val="00D101CA"/>
    <w:rsid w:val="00D21767"/>
    <w:rsid w:val="00D21E38"/>
    <w:rsid w:val="00D34BDB"/>
    <w:rsid w:val="00D40BF3"/>
    <w:rsid w:val="00D43EF0"/>
    <w:rsid w:val="00D45DB8"/>
    <w:rsid w:val="00D50B6A"/>
    <w:rsid w:val="00D60A35"/>
    <w:rsid w:val="00D619A1"/>
    <w:rsid w:val="00D62D78"/>
    <w:rsid w:val="00D6548E"/>
    <w:rsid w:val="00D65EAE"/>
    <w:rsid w:val="00D664DF"/>
    <w:rsid w:val="00D6675F"/>
    <w:rsid w:val="00D71C7B"/>
    <w:rsid w:val="00D804A8"/>
    <w:rsid w:val="00D82B6C"/>
    <w:rsid w:val="00D838CE"/>
    <w:rsid w:val="00D94909"/>
    <w:rsid w:val="00DA3F1D"/>
    <w:rsid w:val="00DA4789"/>
    <w:rsid w:val="00DA7CC7"/>
    <w:rsid w:val="00DB3FE8"/>
    <w:rsid w:val="00DB4C2D"/>
    <w:rsid w:val="00DC6986"/>
    <w:rsid w:val="00DD701A"/>
    <w:rsid w:val="00DD724F"/>
    <w:rsid w:val="00DF123D"/>
    <w:rsid w:val="00DF24B7"/>
    <w:rsid w:val="00DF53B8"/>
    <w:rsid w:val="00DF5729"/>
    <w:rsid w:val="00DF6450"/>
    <w:rsid w:val="00DF6A77"/>
    <w:rsid w:val="00DF718D"/>
    <w:rsid w:val="00E05F4B"/>
    <w:rsid w:val="00E07FBE"/>
    <w:rsid w:val="00E10E6D"/>
    <w:rsid w:val="00E122DE"/>
    <w:rsid w:val="00E14B3C"/>
    <w:rsid w:val="00E15175"/>
    <w:rsid w:val="00E16663"/>
    <w:rsid w:val="00E24A16"/>
    <w:rsid w:val="00E33368"/>
    <w:rsid w:val="00E34E4E"/>
    <w:rsid w:val="00E3769F"/>
    <w:rsid w:val="00E43E80"/>
    <w:rsid w:val="00E56162"/>
    <w:rsid w:val="00E56566"/>
    <w:rsid w:val="00E63446"/>
    <w:rsid w:val="00E66C71"/>
    <w:rsid w:val="00E91F32"/>
    <w:rsid w:val="00E96220"/>
    <w:rsid w:val="00E978D3"/>
    <w:rsid w:val="00EA2522"/>
    <w:rsid w:val="00EA3C38"/>
    <w:rsid w:val="00EC3533"/>
    <w:rsid w:val="00EC64BC"/>
    <w:rsid w:val="00EC7854"/>
    <w:rsid w:val="00EE79F3"/>
    <w:rsid w:val="00F01819"/>
    <w:rsid w:val="00F028E6"/>
    <w:rsid w:val="00F045BE"/>
    <w:rsid w:val="00F07CDE"/>
    <w:rsid w:val="00F10CA2"/>
    <w:rsid w:val="00F13834"/>
    <w:rsid w:val="00F146E7"/>
    <w:rsid w:val="00F15312"/>
    <w:rsid w:val="00F16047"/>
    <w:rsid w:val="00F212D5"/>
    <w:rsid w:val="00F21438"/>
    <w:rsid w:val="00F32313"/>
    <w:rsid w:val="00F33D5E"/>
    <w:rsid w:val="00F40D6A"/>
    <w:rsid w:val="00F46153"/>
    <w:rsid w:val="00F46E85"/>
    <w:rsid w:val="00F504EE"/>
    <w:rsid w:val="00F54029"/>
    <w:rsid w:val="00F63F0A"/>
    <w:rsid w:val="00F7005B"/>
    <w:rsid w:val="00F703A4"/>
    <w:rsid w:val="00F755ED"/>
    <w:rsid w:val="00F77D35"/>
    <w:rsid w:val="00F8207F"/>
    <w:rsid w:val="00F83193"/>
    <w:rsid w:val="00F855DD"/>
    <w:rsid w:val="00F8639A"/>
    <w:rsid w:val="00F87334"/>
    <w:rsid w:val="00F970C0"/>
    <w:rsid w:val="00F97CB9"/>
    <w:rsid w:val="00FA0C57"/>
    <w:rsid w:val="00FA35A9"/>
    <w:rsid w:val="00FA3C34"/>
    <w:rsid w:val="00FA41F6"/>
    <w:rsid w:val="00FB7911"/>
    <w:rsid w:val="00FC25E9"/>
    <w:rsid w:val="00FC4EAC"/>
    <w:rsid w:val="00FC4FA4"/>
    <w:rsid w:val="00FE2F96"/>
    <w:rsid w:val="00FE491E"/>
    <w:rsid w:val="00FE4B37"/>
    <w:rsid w:val="00FE53F9"/>
    <w:rsid w:val="00FF37AD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2FAFF"/>
  <w15:chartTrackingRefBased/>
  <w15:docId w15:val="{93FF9429-1844-4D33-8583-0871CAB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1B6F"/>
  </w:style>
  <w:style w:type="paragraph" w:styleId="Heading1">
    <w:name w:val="heading 1"/>
    <w:basedOn w:val="Normal"/>
    <w:next w:val="Normal"/>
    <w:link w:val="Heading1Char"/>
    <w:uiPriority w:val="9"/>
    <w:qFormat/>
    <w:rsid w:val="00CA1B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B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B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3D5E"/>
  </w:style>
  <w:style w:type="paragraph" w:styleId="Title">
    <w:name w:val="Title"/>
    <w:basedOn w:val="Normal"/>
    <w:next w:val="Normal"/>
    <w:link w:val="TitleChar"/>
    <w:uiPriority w:val="10"/>
    <w:qFormat/>
    <w:rsid w:val="00CA1B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B6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B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1B6F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2E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3A"/>
  </w:style>
  <w:style w:type="paragraph" w:styleId="Footer">
    <w:name w:val="footer"/>
    <w:basedOn w:val="Normal"/>
    <w:link w:val="FooterChar"/>
    <w:uiPriority w:val="99"/>
    <w:unhideWhenUsed/>
    <w:rsid w:val="005D2E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3A"/>
  </w:style>
  <w:style w:type="table" w:styleId="TableGrid">
    <w:name w:val="Table Grid"/>
    <w:basedOn w:val="TableNormal"/>
    <w:uiPriority w:val="39"/>
    <w:rsid w:val="0065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1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B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91E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491E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491E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BC0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CC7"/>
    <w:rPr>
      <w:color w:val="0000FF"/>
      <w:u w:val="single"/>
    </w:rPr>
  </w:style>
  <w:style w:type="paragraph" w:customStyle="1" w:styleId="Style1">
    <w:name w:val="Style1"/>
    <w:basedOn w:val="Heading1"/>
    <w:link w:val="Style1Char"/>
    <w:rsid w:val="00A91A4B"/>
    <w:pPr>
      <w:jc w:val="center"/>
    </w:pPr>
    <w:rPr>
      <w:rFonts w:asciiTheme="majorBidi" w:hAnsiTheme="majorBidi"/>
      <w:b/>
      <w:bCs/>
      <w:color w:val="auto"/>
      <w:sz w:val="24"/>
      <w:szCs w:val="24"/>
    </w:rPr>
  </w:style>
  <w:style w:type="paragraph" w:customStyle="1" w:styleId="Style2">
    <w:name w:val="Style2"/>
    <w:basedOn w:val="Heading1"/>
    <w:link w:val="Style2Char"/>
    <w:rsid w:val="00A91A4B"/>
    <w:pPr>
      <w:spacing w:before="0" w:after="240"/>
    </w:pPr>
    <w:rPr>
      <w:rFonts w:asciiTheme="majorBidi" w:hAnsiTheme="majorBidi"/>
      <w:color w:val="auto"/>
      <w:sz w:val="24"/>
    </w:rPr>
  </w:style>
  <w:style w:type="character" w:customStyle="1" w:styleId="Style1Char">
    <w:name w:val="Style1 Char"/>
    <w:basedOn w:val="Heading1Char"/>
    <w:link w:val="Style1"/>
    <w:rsid w:val="00A91A4B"/>
    <w:rPr>
      <w:rFonts w:asciiTheme="majorBidi" w:eastAsiaTheme="majorEastAsia" w:hAnsiTheme="majorBidi" w:cstheme="majorBidi"/>
      <w:b/>
      <w:bCs/>
      <w:color w:val="2E74B5" w:themeColor="accent1" w:themeShade="BF"/>
      <w:sz w:val="24"/>
      <w:szCs w:val="24"/>
    </w:rPr>
  </w:style>
  <w:style w:type="paragraph" w:customStyle="1" w:styleId="Style3">
    <w:name w:val="Style3"/>
    <w:basedOn w:val="Heading1"/>
    <w:link w:val="Style3Char"/>
    <w:rsid w:val="00A91A4B"/>
    <w:pPr>
      <w:spacing w:before="0" w:after="240"/>
      <w:jc w:val="center"/>
    </w:pPr>
    <w:rPr>
      <w:rFonts w:asciiTheme="majorBidi" w:hAnsiTheme="majorBidi"/>
      <w:color w:val="auto"/>
      <w:sz w:val="24"/>
    </w:rPr>
  </w:style>
  <w:style w:type="character" w:customStyle="1" w:styleId="Style2Char">
    <w:name w:val="Style2 Char"/>
    <w:basedOn w:val="Heading1Char"/>
    <w:link w:val="Style2"/>
    <w:rsid w:val="00A91A4B"/>
    <w:rPr>
      <w:rFonts w:asciiTheme="majorBidi" w:eastAsiaTheme="majorEastAsia" w:hAnsiTheme="majorBidi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1B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tyle3Char">
    <w:name w:val="Style3 Char"/>
    <w:basedOn w:val="Heading1Char"/>
    <w:link w:val="Style3"/>
    <w:rsid w:val="00A91A4B"/>
    <w:rPr>
      <w:rFonts w:asciiTheme="majorBidi" w:eastAsiaTheme="majorEastAsia" w:hAnsiTheme="majorBidi" w:cstheme="majorBidi"/>
      <w:color w:val="2E74B5" w:themeColor="accent1" w:themeShade="BF"/>
      <w:sz w:val="24"/>
      <w:szCs w:val="32"/>
    </w:rPr>
  </w:style>
  <w:style w:type="paragraph" w:customStyle="1" w:styleId="Style4">
    <w:name w:val="Style4"/>
    <w:basedOn w:val="Normal"/>
    <w:link w:val="Style4Char"/>
    <w:rsid w:val="006F4F97"/>
    <w:pPr>
      <w:spacing w:before="240" w:line="240" w:lineRule="auto"/>
    </w:pPr>
    <w:rPr>
      <w:rFonts w:asciiTheme="majorBidi" w:hAnsiTheme="majorBidi" w:cstheme="majorBidi"/>
      <w:b/>
      <w:bCs/>
      <w:sz w:val="24"/>
      <w:szCs w:val="24"/>
    </w:rPr>
  </w:style>
  <w:style w:type="paragraph" w:customStyle="1" w:styleId="Style5">
    <w:name w:val="Style5"/>
    <w:basedOn w:val="Heading2"/>
    <w:link w:val="Style5Char"/>
    <w:rsid w:val="006F4F97"/>
    <w:rPr>
      <w:rFonts w:asciiTheme="majorBidi" w:hAnsiTheme="majorBidi"/>
      <w:color w:val="auto"/>
      <w:sz w:val="24"/>
    </w:rPr>
  </w:style>
  <w:style w:type="character" w:customStyle="1" w:styleId="Style4Char">
    <w:name w:val="Style4 Char"/>
    <w:basedOn w:val="DefaultParagraphFont"/>
    <w:link w:val="Style4"/>
    <w:rsid w:val="006F4F97"/>
    <w:rPr>
      <w:rFonts w:asciiTheme="majorBidi" w:hAnsiTheme="majorBidi" w:cstheme="majorBidi"/>
      <w:b/>
      <w:bCs/>
      <w:sz w:val="24"/>
      <w:szCs w:val="24"/>
    </w:rPr>
  </w:style>
  <w:style w:type="paragraph" w:customStyle="1" w:styleId="Style6">
    <w:name w:val="Style6"/>
    <w:basedOn w:val="Heading3"/>
    <w:link w:val="Style6Char"/>
    <w:rsid w:val="00FA3C34"/>
    <w:pPr>
      <w:keepNext w:val="0"/>
      <w:keepLines w:val="0"/>
      <w:spacing w:before="240" w:after="160"/>
      <w:jc w:val="both"/>
    </w:pPr>
    <w:rPr>
      <w:rFonts w:asciiTheme="majorBidi" w:hAnsiTheme="majorBidi"/>
      <w:b/>
      <w:bCs/>
      <w:color w:val="000000" w:themeColor="text1"/>
    </w:rPr>
  </w:style>
  <w:style w:type="character" w:customStyle="1" w:styleId="Style5Char">
    <w:name w:val="Style5 Char"/>
    <w:basedOn w:val="Heading2Char"/>
    <w:link w:val="Style5"/>
    <w:rsid w:val="006F4F97"/>
    <w:rPr>
      <w:rFonts w:asciiTheme="majorBidi" w:eastAsiaTheme="majorEastAsia" w:hAnsiTheme="majorBidi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B6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Style6Char">
    <w:name w:val="Style6 Char"/>
    <w:basedOn w:val="Heading3Char"/>
    <w:link w:val="Style6"/>
    <w:rsid w:val="00FA3C34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0AF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82B6C"/>
  </w:style>
  <w:style w:type="character" w:customStyle="1" w:styleId="Mention1">
    <w:name w:val="Mention1"/>
    <w:basedOn w:val="DefaultParagraphFont"/>
    <w:uiPriority w:val="99"/>
    <w:semiHidden/>
    <w:unhideWhenUsed/>
    <w:rsid w:val="00274E3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B6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B6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B6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B6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B6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B6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B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CA1B6F"/>
    <w:rPr>
      <w:b/>
      <w:bCs/>
    </w:rPr>
  </w:style>
  <w:style w:type="character" w:styleId="Emphasis">
    <w:name w:val="Emphasis"/>
    <w:basedOn w:val="DefaultParagraphFont"/>
    <w:uiPriority w:val="20"/>
    <w:qFormat/>
    <w:rsid w:val="00CA1B6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A1B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B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B6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B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A1B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1B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1B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1B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1B6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932147C84F54AB3ABCDF4B220C695" ma:contentTypeVersion="0" ma:contentTypeDescription="Create a new document." ma:contentTypeScope="" ma:versionID="65fb1021965e7cc79ed0efa3b68e0c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B73E-EB12-478D-A389-FDADFB6F4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A3667-4C24-4D4A-8B1B-2873C162E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5F495-E9DE-4351-9162-62A37893B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46A4D-5AEC-45F0-812F-026869A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ohammed Ali Mohammed Al-Ameen</cp:lastModifiedBy>
  <cp:revision>22</cp:revision>
  <dcterms:created xsi:type="dcterms:W3CDTF">2016-05-18T01:06:00Z</dcterms:created>
  <dcterms:modified xsi:type="dcterms:W3CDTF">2017-05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932147C84F54AB3ABCDF4B220C695</vt:lpwstr>
  </property>
</Properties>
</file>